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51FC9A90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</w:t>
            </w:r>
            <w:r w:rsidR="00316C5A">
              <w:t>1</w:t>
            </w:r>
            <w:r w:rsidR="00ED7F5F">
              <w:t>8</w:t>
            </w:r>
            <w:r w:rsidR="00D46CBB">
              <w:t>.0</w:t>
            </w:r>
            <w:r w:rsidR="00F76098">
              <w:t>3</w:t>
            </w:r>
            <w:r w:rsidR="00D46CBB">
              <w:t>.2024</w:t>
            </w:r>
          </w:p>
        </w:tc>
        <w:tc>
          <w:tcPr>
            <w:tcW w:w="2268" w:type="dxa"/>
            <w:vAlign w:val="center"/>
          </w:tcPr>
          <w:p w14:paraId="4EA9D678" w14:textId="58C9A8FD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</w:t>
            </w:r>
            <w:r w:rsidR="00417202">
              <w:t xml:space="preserve"> </w:t>
            </w:r>
            <w:r w:rsidR="00316C5A">
              <w:t>1</w:t>
            </w:r>
            <w:r w:rsidR="00ED7F5F">
              <w:t>9</w:t>
            </w:r>
            <w:r w:rsidR="00D46CBB">
              <w:t>.0</w:t>
            </w:r>
            <w:r w:rsidR="00F76098">
              <w:t>3</w:t>
            </w:r>
            <w:r w:rsidR="00D46CBB">
              <w:t>.2024</w:t>
            </w:r>
          </w:p>
        </w:tc>
        <w:tc>
          <w:tcPr>
            <w:tcW w:w="2300" w:type="dxa"/>
            <w:vAlign w:val="center"/>
          </w:tcPr>
          <w:p w14:paraId="6495996D" w14:textId="20E3FF6C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ED7F5F">
              <w:t>20</w:t>
            </w:r>
            <w:r w:rsidR="00D46CBB">
              <w:t>.</w:t>
            </w:r>
            <w:r w:rsidR="00F76098">
              <w:t>03</w:t>
            </w:r>
            <w:r w:rsidR="00D46CBB">
              <w:t>.2024</w:t>
            </w:r>
          </w:p>
        </w:tc>
        <w:tc>
          <w:tcPr>
            <w:tcW w:w="2378" w:type="dxa"/>
            <w:vAlign w:val="center"/>
          </w:tcPr>
          <w:p w14:paraId="5A2BD0A6" w14:textId="58C127D7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ED7F5F">
              <w:t>21</w:t>
            </w:r>
            <w:r w:rsidR="00D46CBB">
              <w:t>.0</w:t>
            </w:r>
            <w:r w:rsidR="00F76098">
              <w:t>3</w:t>
            </w:r>
            <w:r w:rsidR="00D46CBB">
              <w:t>.2024</w:t>
            </w:r>
          </w:p>
        </w:tc>
        <w:tc>
          <w:tcPr>
            <w:tcW w:w="2181" w:type="dxa"/>
            <w:vAlign w:val="center"/>
          </w:tcPr>
          <w:p w14:paraId="5DF05947" w14:textId="6EE0C61D" w:rsidR="006C23E4" w:rsidRDefault="00624A11" w:rsidP="00CB47DE">
            <w:pPr>
              <w:jc w:val="center"/>
            </w:pPr>
            <w:r>
              <w:t>Petek</w:t>
            </w:r>
            <w:r w:rsidR="002C677B">
              <w:t xml:space="preserve"> </w:t>
            </w:r>
            <w:r w:rsidR="00ED7F5F">
              <w:t>22</w:t>
            </w:r>
            <w:r w:rsidR="00D46CBB">
              <w:t>.0</w:t>
            </w:r>
            <w:r w:rsidR="007408A6">
              <w:t>3</w:t>
            </w:r>
            <w:r w:rsidR="00D46CBB">
              <w:t>.2024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5EC539B" w14:textId="7B6DD77B" w:rsidR="00A775C2" w:rsidRDefault="00ED7F5F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O* MARMELADA*</w:t>
            </w:r>
            <w:r w:rsidR="00316C5A">
              <w:rPr>
                <w:b/>
                <w:color w:val="000000" w:themeColor="text1"/>
              </w:rPr>
              <w:t xml:space="preserve"> </w:t>
            </w:r>
            <w:r w:rsidR="002A73B0">
              <w:rPr>
                <w:b/>
                <w:color w:val="000000" w:themeColor="text1"/>
              </w:rPr>
              <w:t xml:space="preserve"> HRIBOVEC KRUH</w:t>
            </w:r>
            <w:r w:rsidR="007D39AE">
              <w:rPr>
                <w:b/>
                <w:color w:val="000000" w:themeColor="text1"/>
              </w:rPr>
              <w:t>(1)</w:t>
            </w:r>
            <w:r w:rsidR="002A73B0">
              <w:rPr>
                <w:b/>
                <w:color w:val="000000" w:themeColor="text1"/>
              </w:rPr>
              <w:t>,</w:t>
            </w:r>
            <w:r w:rsidR="00457C06">
              <w:rPr>
                <w:b/>
                <w:color w:val="000000" w:themeColor="text1"/>
              </w:rPr>
              <w:t xml:space="preserve"> BELA KAVA</w:t>
            </w:r>
            <w:r w:rsidR="007D39AE">
              <w:rPr>
                <w:b/>
                <w:color w:val="000000" w:themeColor="text1"/>
              </w:rPr>
              <w:t>(7)</w:t>
            </w:r>
          </w:p>
          <w:p w14:paraId="31A053F5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2E54F44B" w14:textId="223FA308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3E064E">
              <w:rPr>
                <w:b/>
                <w:color w:val="000000" w:themeColor="text1"/>
              </w:rPr>
              <w:t xml:space="preserve"> </w:t>
            </w:r>
            <w:r w:rsidR="00ED7F5F">
              <w:rPr>
                <w:b/>
                <w:color w:val="000000" w:themeColor="text1"/>
              </w:rPr>
              <w:t>BIO* MARMELDA*</w:t>
            </w:r>
            <w:r>
              <w:rPr>
                <w:b/>
                <w:color w:val="000000" w:themeColor="text1"/>
              </w:rPr>
              <w:t xml:space="preserve">, BG. KRUH, </w:t>
            </w:r>
            <w:r w:rsidR="00457C06">
              <w:rPr>
                <w:b/>
                <w:color w:val="000000" w:themeColor="text1"/>
              </w:rPr>
              <w:t>BL. BELA KAVA</w:t>
            </w:r>
          </w:p>
          <w:p w14:paraId="2A37967F" w14:textId="77777777" w:rsidR="002A73B0" w:rsidRDefault="002A73B0" w:rsidP="00A41539">
            <w:pPr>
              <w:rPr>
                <w:b/>
                <w:color w:val="000000" w:themeColor="text1"/>
              </w:rPr>
            </w:pPr>
          </w:p>
          <w:p w14:paraId="4C39C8F2" w14:textId="77777777" w:rsid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  <w:p w14:paraId="3420F50F" w14:textId="4C2396AD" w:rsidR="002A73B0" w:rsidRPr="002A73B0" w:rsidRDefault="002A73B0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: BREZ LAKTOZE</w:t>
            </w:r>
          </w:p>
        </w:tc>
        <w:tc>
          <w:tcPr>
            <w:tcW w:w="2268" w:type="dxa"/>
          </w:tcPr>
          <w:p w14:paraId="40425B80" w14:textId="159BA221" w:rsidR="003E711C" w:rsidRDefault="0070425F" w:rsidP="003274E2">
            <w:pPr>
              <w:rPr>
                <w:b/>
              </w:rPr>
            </w:pPr>
            <w:r>
              <w:rPr>
                <w:b/>
              </w:rPr>
              <w:t xml:space="preserve">REZINA </w:t>
            </w:r>
            <w:r w:rsidR="00ED7F5F">
              <w:rPr>
                <w:b/>
              </w:rPr>
              <w:t>SALAME</w:t>
            </w:r>
            <w:r w:rsidR="002C3A00">
              <w:rPr>
                <w:b/>
              </w:rPr>
              <w:t xml:space="preserve">, </w:t>
            </w:r>
            <w:r w:rsidR="007A1863">
              <w:rPr>
                <w:b/>
              </w:rPr>
              <w:t xml:space="preserve"> </w:t>
            </w:r>
            <w:r w:rsidR="002A73B0">
              <w:rPr>
                <w:b/>
              </w:rPr>
              <w:t xml:space="preserve"> JELENOV KRUH</w:t>
            </w:r>
            <w:r w:rsidR="007D39AE">
              <w:rPr>
                <w:b/>
              </w:rPr>
              <w:t>(1)</w:t>
            </w:r>
            <w:r w:rsidR="002A73B0">
              <w:rPr>
                <w:b/>
              </w:rPr>
              <w:t xml:space="preserve">, </w:t>
            </w:r>
            <w:r w:rsidR="00457C06">
              <w:rPr>
                <w:b/>
              </w:rPr>
              <w:t>ČAJ</w:t>
            </w:r>
          </w:p>
          <w:p w14:paraId="0F575DB5" w14:textId="77777777" w:rsidR="002A73B0" w:rsidRDefault="002A73B0" w:rsidP="003274E2">
            <w:pPr>
              <w:rPr>
                <w:b/>
              </w:rPr>
            </w:pPr>
          </w:p>
          <w:p w14:paraId="5BBE8DB2" w14:textId="55AA987C" w:rsidR="002A73B0" w:rsidRPr="002A73B0" w:rsidRDefault="002A73B0" w:rsidP="003274E2">
            <w:pPr>
              <w:rPr>
                <w:b/>
              </w:rPr>
            </w:pPr>
            <w:r>
              <w:rPr>
                <w:b/>
              </w:rPr>
              <w:t>DIETA:</w:t>
            </w:r>
            <w:r w:rsidR="00264F76">
              <w:rPr>
                <w:b/>
              </w:rPr>
              <w:t xml:space="preserve"> </w:t>
            </w:r>
            <w:r w:rsidR="003E064E">
              <w:rPr>
                <w:b/>
              </w:rPr>
              <w:t>REZINA PIŠČANČJE SALAME</w:t>
            </w:r>
            <w:r w:rsidR="002C3A00">
              <w:rPr>
                <w:b/>
              </w:rPr>
              <w:t>,</w:t>
            </w:r>
            <w:r>
              <w:rPr>
                <w:b/>
              </w:rPr>
              <w:t xml:space="preserve"> BG. KRUH, </w:t>
            </w:r>
            <w:r w:rsidR="00457C06">
              <w:rPr>
                <w:b/>
              </w:rPr>
              <w:t>ČAJ</w:t>
            </w:r>
          </w:p>
        </w:tc>
        <w:tc>
          <w:tcPr>
            <w:tcW w:w="2300" w:type="dxa"/>
          </w:tcPr>
          <w:p w14:paraId="1EC4D9C9" w14:textId="7C904AB6" w:rsidR="00BB72DB" w:rsidRDefault="00ED7F5F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ROV BUREK (1,3,7)</w:t>
            </w:r>
          </w:p>
          <w:p w14:paraId="3D774CF1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47EF1C24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B177A70" w14:textId="77777777" w:rsidR="00417202" w:rsidRDefault="00417202" w:rsidP="00C8791B">
            <w:pPr>
              <w:rPr>
                <w:b/>
                <w:color w:val="000000" w:themeColor="text1"/>
              </w:rPr>
            </w:pPr>
          </w:p>
          <w:p w14:paraId="0ED04A73" w14:textId="261DEDEF" w:rsidR="002A73B0" w:rsidRPr="00417202" w:rsidRDefault="00417202" w:rsidP="00C879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112BB5">
              <w:rPr>
                <w:b/>
                <w:color w:val="000000" w:themeColor="text1"/>
              </w:rPr>
              <w:t>KORUZNI KOSMIČI</w:t>
            </w:r>
            <w:r w:rsidR="00C45EE1">
              <w:rPr>
                <w:b/>
                <w:color w:val="000000" w:themeColor="text1"/>
              </w:rPr>
              <w:t>, MLEKO</w:t>
            </w:r>
            <w:r w:rsidR="00112BB5">
              <w:rPr>
                <w:b/>
                <w:color w:val="000000" w:themeColor="text1"/>
              </w:rPr>
              <w:t xml:space="preserve">. </w:t>
            </w:r>
            <w:r w:rsidR="00C45EE1">
              <w:rPr>
                <w:b/>
                <w:color w:val="000000" w:themeColor="text1"/>
              </w:rPr>
              <w:t>BL.</w:t>
            </w:r>
            <w:r w:rsidR="00112BB5">
              <w:rPr>
                <w:b/>
                <w:color w:val="000000" w:themeColor="text1"/>
              </w:rPr>
              <w:t>MLEČNI ZDROB</w:t>
            </w:r>
          </w:p>
        </w:tc>
        <w:tc>
          <w:tcPr>
            <w:tcW w:w="2378" w:type="dxa"/>
          </w:tcPr>
          <w:p w14:paraId="747DD524" w14:textId="1B612045" w:rsidR="005B304C" w:rsidRDefault="008D6520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OMAČI ZAJTERK KMETIJE FEČUR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475A62B8" w14:textId="150EF783" w:rsidR="00393A8E" w:rsidRDefault="00ED7F5F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D</w:t>
            </w:r>
            <w:r w:rsidR="00316C5A">
              <w:rPr>
                <w:b/>
                <w:color w:val="000000" w:themeColor="text1"/>
              </w:rPr>
              <w:t xml:space="preserve">, (3,7) </w:t>
            </w:r>
            <w:r w:rsidR="002C3A00">
              <w:rPr>
                <w:b/>
                <w:color w:val="000000" w:themeColor="text1"/>
              </w:rPr>
              <w:t>, KRUH, (1)</w:t>
            </w:r>
            <w:r w:rsidR="008D6520">
              <w:rPr>
                <w:b/>
                <w:color w:val="000000" w:themeColor="text1"/>
              </w:rPr>
              <w:t xml:space="preserve"> </w:t>
            </w:r>
            <w:r w:rsidR="00D46CBB">
              <w:rPr>
                <w:b/>
                <w:color w:val="000000" w:themeColor="text1"/>
              </w:rPr>
              <w:t xml:space="preserve"> KAKAV</w:t>
            </w:r>
            <w:r w:rsidR="007408A6">
              <w:rPr>
                <w:b/>
                <w:color w:val="000000" w:themeColor="text1"/>
              </w:rPr>
              <w:t xml:space="preserve"> (7)</w:t>
            </w:r>
          </w:p>
          <w:p w14:paraId="588DE978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2BB34DC2" w14:textId="77777777" w:rsidR="00C862A8" w:rsidRDefault="00C862A8" w:rsidP="001F44D7">
            <w:pPr>
              <w:rPr>
                <w:b/>
                <w:color w:val="000000" w:themeColor="text1"/>
              </w:rPr>
            </w:pPr>
          </w:p>
          <w:p w14:paraId="3266BBC1" w14:textId="2E226600" w:rsidR="00C862A8" w:rsidRPr="00C862A8" w:rsidRDefault="00C862A8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C45EE1">
              <w:rPr>
                <w:b/>
                <w:color w:val="000000" w:themeColor="text1"/>
              </w:rPr>
              <w:t xml:space="preserve"> </w:t>
            </w:r>
            <w:r w:rsidR="008D6520">
              <w:rPr>
                <w:b/>
                <w:color w:val="000000" w:themeColor="text1"/>
              </w:rPr>
              <w:t xml:space="preserve"> </w:t>
            </w:r>
            <w:r w:rsidR="00ED7F5F">
              <w:rPr>
                <w:b/>
                <w:color w:val="000000" w:themeColor="text1"/>
              </w:rPr>
              <w:t>MED</w:t>
            </w:r>
            <w:r w:rsidR="00264F76">
              <w:rPr>
                <w:b/>
                <w:color w:val="000000" w:themeColor="text1"/>
              </w:rPr>
              <w:t>, BG. KRUH</w:t>
            </w:r>
            <w:r>
              <w:rPr>
                <w:b/>
                <w:color w:val="000000" w:themeColor="text1"/>
              </w:rPr>
              <w:t>, B</w:t>
            </w:r>
            <w:r w:rsidR="00D46CBB">
              <w:rPr>
                <w:b/>
                <w:color w:val="000000" w:themeColor="text1"/>
              </w:rPr>
              <w:t xml:space="preserve">L. </w:t>
            </w:r>
            <w:r>
              <w:rPr>
                <w:b/>
                <w:color w:val="000000" w:themeColor="text1"/>
              </w:rPr>
              <w:t>KAKAV</w:t>
            </w:r>
          </w:p>
        </w:tc>
      </w:tr>
    </w:tbl>
    <w:p w14:paraId="1BE0CB7D" w14:textId="4A2B5DC6" w:rsidR="00B55F6B" w:rsidRDefault="00BC03F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F85BD" wp14:editId="5580D2FF">
                <wp:simplePos x="0" y="0"/>
                <wp:positionH relativeFrom="column">
                  <wp:posOffset>5591175</wp:posOffset>
                </wp:positionH>
                <wp:positionV relativeFrom="paragraph">
                  <wp:posOffset>73025</wp:posOffset>
                </wp:positionV>
                <wp:extent cx="1471930" cy="1071880"/>
                <wp:effectExtent l="0" t="0" r="0" b="0"/>
                <wp:wrapNone/>
                <wp:docPr id="13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1930" cy="107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3F93F" w14:textId="77777777" w:rsidR="00B55F6B" w:rsidRDefault="00110DE8" w:rsidP="009D6A9E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3A5C0E7" wp14:editId="38E66397">
                                  <wp:extent cx="1289050" cy="891195"/>
                                  <wp:effectExtent l="19050" t="0" r="6350" b="0"/>
                                  <wp:docPr id="3" name="Slika 1" descr="https://encrypted-tbn0.gstatic.com/images?q=tbn:ANd9GcRZabwXA-Ute9fMfViHTXySw5G_NtA7dPH33NuhEs1QV2EXJrKtQc1fTUmH8Q&amp;s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RZabwXA-Ute9fMfViHTXySw5G_NtA7dPH33NuhEs1QV2EXJrKtQc1fTUmH8Q&amp;s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89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8" o:spid="_x0000_s1026" type="#_x0000_t202" style="position:absolute;margin-left:440.25pt;margin-top:5.75pt;width:115.9pt;height:8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" fillcolor="white [3201]" stroked="f" strokeweight=".5pt">
                <v:path arrowok="t"/>
                <v:textbox>
                  <w:txbxContent>
                    <w:p w14:paraId="05A3F93F" w14:textId="77777777" w:rsidR="00B55F6B" w:rsidRDefault="00110DE8" w:rsidP="009D6A9E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3A5C0E7" wp14:editId="38E66397">
                            <wp:extent cx="1289050" cy="891195"/>
                            <wp:effectExtent l="19050" t="0" r="6350" b="0"/>
                            <wp:docPr id="3" name="Slika 1" descr="https://encrypted-tbn0.gstatic.com/images?q=tbn:ANd9GcRZabwXA-Ute9fMfViHTXySw5G_NtA7dPH33NuhEs1QV2EXJrKtQc1fTUmH8Q&amp;s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RZabwXA-Ute9fMfViHTXySw5G_NtA7dPH33NuhEs1QV2EXJrKtQc1fTUmH8Q&amp;s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89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0A9673" wp14:editId="75006541">
                <wp:simplePos x="0" y="0"/>
                <wp:positionH relativeFrom="column">
                  <wp:posOffset>7063105</wp:posOffset>
                </wp:positionH>
                <wp:positionV relativeFrom="paragraph">
                  <wp:posOffset>103505</wp:posOffset>
                </wp:positionV>
                <wp:extent cx="1405890" cy="974725"/>
                <wp:effectExtent l="0" t="0" r="3810" b="0"/>
                <wp:wrapNone/>
                <wp:docPr id="12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5890" cy="97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8FD0C3" w14:textId="77777777" w:rsidR="00B55F6B" w:rsidRDefault="001621B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987737D" wp14:editId="5C66883B">
                                  <wp:extent cx="1225550" cy="965200"/>
                                  <wp:effectExtent l="19050" t="0" r="0" b="0"/>
                                  <wp:docPr id="5" name="Slika 4" descr="https://encrypted-tbn0.gstatic.com/images?q=tbn:ANd9GcQgBJ9ivJWvgN1D48Ow72fvcDF4e7CaTydBnt5VEhYEfiCQIM-sga5SFzOTPQ&amp;s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encrypted-tbn0.gstatic.com/images?q=tbn:ANd9GcQgBJ9ivJWvgN1D48Ow72fvcDF4e7CaTydBnt5VEhYEfiCQIM-sga5SFzOTPQ&amp;s">
                                            <a:hlinkClick r:id="rId1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96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t xml:space="preserve">   </w:t>
                            </w:r>
                            <w:r w:rsidR="00906AA9">
                              <w:rPr>
                                <w:noProof/>
                                <w:color w:val="0000FF"/>
                                <w:lang w:eastAsia="sl-SI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" o:spid="_x0000_s1027" type="#_x0000_t202" style="position:absolute;margin-left:556.15pt;margin-top:8.15pt;width:110.7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" fillcolor="white [3201]" stroked="f" strokeweight=".5pt">
                <v:path arrowok="t"/>
                <v:textbox>
                  <w:txbxContent>
                    <w:p w14:paraId="7F8FD0C3" w14:textId="77777777" w:rsidR="00B55F6B" w:rsidRDefault="001621B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987737D" wp14:editId="5C66883B">
                            <wp:extent cx="1225550" cy="965200"/>
                            <wp:effectExtent l="19050" t="0" r="0" b="0"/>
                            <wp:docPr id="5" name="Slika 4" descr="https://encrypted-tbn0.gstatic.com/images?q=tbn:ANd9GcQgBJ9ivJWvgN1D48Ow72fvcDF4e7CaTydBnt5VEhYEfiCQIM-sga5SFzOTPQ&amp;s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encrypted-tbn0.gstatic.com/images?q=tbn:ANd9GcQgBJ9ivJWvgN1D48Ow72fvcDF4e7CaTydBnt5VEhYEfiCQIM-sga5SFzOTPQ&amp;s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96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t xml:space="preserve">   </w:t>
                      </w:r>
                      <w:r w:rsidR="00906AA9">
                        <w:rPr>
                          <w:noProof/>
                          <w:color w:val="0000FF"/>
                          <w:lang w:eastAsia="sl-SI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9E1B" wp14:editId="6519FA58">
                <wp:simplePos x="0" y="0"/>
                <wp:positionH relativeFrom="column">
                  <wp:posOffset>2501265</wp:posOffset>
                </wp:positionH>
                <wp:positionV relativeFrom="paragraph">
                  <wp:posOffset>93345</wp:posOffset>
                </wp:positionV>
                <wp:extent cx="1528445" cy="1032510"/>
                <wp:effectExtent l="0" t="0" r="0" b="0"/>
                <wp:wrapNone/>
                <wp:docPr id="10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8445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C6B28" w14:textId="77777777" w:rsidR="00B55F6B" w:rsidRDefault="002D65CD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4852928" wp14:editId="6388C8AF">
                                  <wp:extent cx="1345565" cy="919193"/>
                                  <wp:effectExtent l="19050" t="0" r="6985" b="0"/>
                                  <wp:docPr id="1" name="Slika 1" descr="https://encrypted-tbn0.gstatic.com/images?q=tbn:ANd9GcTbvThmcEMzbeSOPkTy5qlcipxhcKfhGVboECQuJ5pvb6fu_NvenMKYt_uG-gQ&amp;s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TbvThmcEMzbeSOPkTy5qlcipxhcKfhGVboECQuJ5pvb6fu_NvenMKYt_uG-gQ&amp;s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5" cy="91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24C9A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1187C3A9" wp14:editId="2069D4F5">
                                  <wp:extent cx="660400" cy="1333500"/>
                                  <wp:effectExtent l="19050" t="0" r="6350" b="0"/>
                                  <wp:docPr id="8" name="Slika 7" descr="https://encrypted-tbn0.gstatic.com/images?q=tbn:ANd9GcRFXhUNpv6bW61KC2gllFIiImGFCWKkPNN1BTC438KKI2Vw6XgMZgI-TM2ibvg&amp;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RFXhUNpv6bW61KC2gllFIiImGFCWKkPNN1BTC438KKI2Vw6XgMZgI-TM2ibvg&amp;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0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6AA9"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shd w:val="clear" w:color="auto" w:fill="FFFFFF"/>
                                <w:lang w:eastAsia="sl-SI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28" type="#_x0000_t202" style="position:absolute;margin-left:196.95pt;margin-top:7.35pt;width:120.35pt;height:8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" fillcolor="white [3201]" stroked="f" strokeweight=".5pt">
                <v:path arrowok="t"/>
                <v:textbox>
                  <w:txbxContent>
                    <w:p w14:paraId="43DC6B28" w14:textId="77777777" w:rsidR="00B55F6B" w:rsidRDefault="002D65CD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4852928" wp14:editId="6388C8AF">
                            <wp:extent cx="1345565" cy="919193"/>
                            <wp:effectExtent l="19050" t="0" r="6985" b="0"/>
                            <wp:docPr id="1" name="Slika 1" descr="https://encrypted-tbn0.gstatic.com/images?q=tbn:ANd9GcTbvThmcEMzbeSOPkTy5qlcipxhcKfhGVboECQuJ5pvb6fu_NvenMKYt_uG-gQ&amp;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TbvThmcEMzbeSOPkTy5qlcipxhcKfhGVboECQuJ5pvb6fu_NvenMKYt_uG-gQ&amp;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5565" cy="91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24C9A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1187C3A9" wp14:editId="2069D4F5">
                            <wp:extent cx="660400" cy="1333500"/>
                            <wp:effectExtent l="19050" t="0" r="6350" b="0"/>
                            <wp:docPr id="8" name="Slika 7" descr="https://encrypted-tbn0.gstatic.com/images?q=tbn:ANd9GcRFXhUNpv6bW61KC2gllFIiImGFCWKkPNN1BTC438KKI2Vw6XgMZgI-TM2ibvg&amp;s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RFXhUNpv6bW61KC2gllFIiImGFCWKkPNN1BTC438KKI2Vw6XgMZgI-TM2ibvg&amp;s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6AA9"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shd w:val="clear" w:color="auto" w:fill="FFFFFF"/>
                          <w:lang w:eastAsia="sl-SI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9EB38D4" w14:textId="078F47AF" w:rsidR="006C23E4" w:rsidRDefault="00BC03FC" w:rsidP="006C23E4">
      <w:pPr>
        <w:jc w:val="right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053F6" wp14:editId="440B7B8A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2197735" cy="1061720"/>
                <wp:effectExtent l="0" t="0" r="0" b="5080"/>
                <wp:wrapNone/>
                <wp:docPr id="9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7735" cy="106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BC649" w14:textId="77777777" w:rsidR="00B55F6B" w:rsidRDefault="005E7965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171B7513" wp14:editId="13672AFA">
                                  <wp:extent cx="2025650" cy="918679"/>
                                  <wp:effectExtent l="19050" t="0" r="0" b="0"/>
                                  <wp:docPr id="15" name="Slika 10" descr="Sadje in zelenjava">
                                    <a:hlinkClick xmlns:a="http://schemas.openxmlformats.org/drawingml/2006/main" r:id="rId2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Sadje in zelenjava">
                                            <a:hlinkClick r:id="rId2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918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29" type="#_x0000_t202" style="position:absolute;left:0;text-align:left;margin-left:-1.55pt;margin-top:2.15pt;width:173.05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" fillcolor="white [3201]" stroked="f" strokeweight=".5pt">
                <v:path arrowok="t"/>
                <v:textbox>
                  <w:txbxContent>
                    <w:p w14:paraId="128BC649" w14:textId="77777777" w:rsidR="00B55F6B" w:rsidRDefault="005E7965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171B7513" wp14:editId="13672AFA">
                            <wp:extent cx="2025650" cy="918679"/>
                            <wp:effectExtent l="19050" t="0" r="0" b="0"/>
                            <wp:docPr id="15" name="Slika 10" descr="Sadje in zelenjava">
                              <a:hlinkClick xmlns:a="http://schemas.openxmlformats.org/drawingml/2006/main" r:id="rId2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Sadje in zelenjava">
                                      <a:hlinkClick r:id="rId2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918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202C6" wp14:editId="181FC347">
                <wp:simplePos x="0" y="0"/>
                <wp:positionH relativeFrom="column">
                  <wp:posOffset>8543290</wp:posOffset>
                </wp:positionH>
                <wp:positionV relativeFrom="paragraph">
                  <wp:posOffset>160655</wp:posOffset>
                </wp:positionV>
                <wp:extent cx="1236345" cy="746760"/>
                <wp:effectExtent l="0" t="0" r="1905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634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36AB4" w14:textId="77777777" w:rsidR="00B55F6B" w:rsidRPr="005E7965" w:rsidRDefault="0038172E" w:rsidP="005E7965">
                            <w:r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77E880D3" wp14:editId="2DA30DD9">
                                  <wp:extent cx="1053465" cy="784680"/>
                                  <wp:effectExtent l="19050" t="0" r="0" b="0"/>
                                  <wp:docPr id="4" name="Slika 1" descr="https://encrypted-tbn0.gstatic.com/images?q=tbn:ANd9GcSbzouiuqmYDz5SAm7h0EoGxWslOs04D1FPUdcDrFNaLv_s-rDWQkYm76cjGes&amp;s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encrypted-tbn0.gstatic.com/images?q=tbn:ANd9GcSbzouiuqmYDz5SAm7h0EoGxWslOs04D1FPUdcDrFNaLv_s-rDWQkYm76cjGes&amp;s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784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1B5">
                              <w:rPr>
                                <w:rFonts w:ascii="Roboto" w:hAnsi="Roboto"/>
                                <w:noProof/>
                                <w:color w:val="0000FF"/>
                                <w:lang w:eastAsia="sl-SI"/>
                              </w:rPr>
                              <w:drawing>
                                <wp:inline distT="0" distB="0" distL="0" distR="0" wp14:anchorId="63570696" wp14:editId="1CA490A5">
                                  <wp:extent cx="1054100" cy="698264"/>
                                  <wp:effectExtent l="19050" t="0" r="0" b="0"/>
                                  <wp:docPr id="6" name="Slika 7" descr="https://encrypted-tbn0.gstatic.com/images?q=tbn:ANd9GcQk4aNLW7AXiR5l-_iOtl8e9VX77oSYU24aDQ4axcaWzabkf-1624b_tfVGr8E&amp;s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encrypted-tbn0.gstatic.com/images?q=tbn:ANd9GcQk4aNLW7AXiR5l-_iOtl8e9VX77oSYU24aDQ4axcaWzabkf-1624b_tfVGr8E&amp;s">
                                            <a:hlinkClick r:id="rId3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3465" cy="697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30" type="#_x0000_t202" style="position:absolute;left:0;text-align:left;margin-left:672.7pt;margin-top:12.65pt;width:97.35pt;height:5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" fillcolor="white [3201]" stroked="f" strokeweight=".5pt">
                <v:path arrowok="t"/>
                <v:textbox>
                  <w:txbxContent>
                    <w:p w14:paraId="70D36AB4" w14:textId="77777777" w:rsidR="00B55F6B" w:rsidRPr="005E7965" w:rsidRDefault="0038172E" w:rsidP="005E7965">
                      <w:r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77E880D3" wp14:editId="2DA30DD9">
                            <wp:extent cx="1053465" cy="784680"/>
                            <wp:effectExtent l="19050" t="0" r="0" b="0"/>
                            <wp:docPr id="4" name="Slika 1" descr="https://encrypted-tbn0.gstatic.com/images?q=tbn:ANd9GcSbzouiuqmYDz5SAm7h0EoGxWslOs04D1FPUdcDrFNaLv_s-rDWQkYm76cjGes&amp;s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encrypted-tbn0.gstatic.com/images?q=tbn:ANd9GcSbzouiuqmYDz5SAm7h0EoGxWslOs04D1FPUdcDrFNaLv_s-rDWQkYm76cjGes&amp;s">
                                      <a:hlinkClick r:id="rId3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784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1B5">
                        <w:rPr>
                          <w:rFonts w:ascii="Roboto" w:hAnsi="Roboto"/>
                          <w:noProof/>
                          <w:color w:val="0000FF"/>
                          <w:lang w:eastAsia="sl-SI"/>
                        </w:rPr>
                        <w:drawing>
                          <wp:inline distT="0" distB="0" distL="0" distR="0" wp14:anchorId="63570696" wp14:editId="1CA490A5">
                            <wp:extent cx="1054100" cy="698264"/>
                            <wp:effectExtent l="19050" t="0" r="0" b="0"/>
                            <wp:docPr id="6" name="Slika 7" descr="https://encrypted-tbn0.gstatic.com/images?q=tbn:ANd9GcQk4aNLW7AXiR5l-_iOtl8e9VX77oSYU24aDQ4axcaWzabkf-1624b_tfVGr8E&amp;s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encrypted-tbn0.gstatic.com/images?q=tbn:ANd9GcQk4aNLW7AXiR5l-_iOtl8e9VX77oSYU24aDQ4axcaWzabkf-1624b_tfVGr8E&amp;s">
                                      <a:hlinkClick r:id="rId3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3465" cy="697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129E4" wp14:editId="6EDA331F">
                <wp:simplePos x="0" y="0"/>
                <wp:positionH relativeFrom="column">
                  <wp:posOffset>4230370</wp:posOffset>
                </wp:positionH>
                <wp:positionV relativeFrom="paragraph">
                  <wp:posOffset>96520</wp:posOffset>
                </wp:positionV>
                <wp:extent cx="1351280" cy="877570"/>
                <wp:effectExtent l="0" t="0" r="1270" b="0"/>
                <wp:wrapNone/>
                <wp:docPr id="7" name="Polje z besedilo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87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27FE49" w14:textId="77777777" w:rsidR="00B55F6B" w:rsidRDefault="005A6292" w:rsidP="00B55F6B">
                            <w:pPr>
                              <w:jc w:val="center"/>
                            </w:pPr>
                            <w:r>
                              <w:rPr>
                                <w:rFonts w:ascii="Roboto" w:hAnsi="Roboto"/>
                                <w:noProof/>
                                <w:color w:val="2962FF"/>
                                <w:lang w:eastAsia="sl-SI"/>
                              </w:rPr>
                              <w:drawing>
                                <wp:inline distT="0" distB="0" distL="0" distR="0" wp14:anchorId="704DCFD9" wp14:editId="742BA3BA">
                                  <wp:extent cx="1168400" cy="778933"/>
                                  <wp:effectExtent l="19050" t="0" r="0" b="0"/>
                                  <wp:docPr id="2" name="Slika 1" descr="Hruške zdravijo mehur in ledvice">
                                    <a:hlinkClick xmlns:a="http://schemas.openxmlformats.org/drawingml/2006/main" r:id="rId3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ruške zdravijo mehur in ledvice">
                                            <a:hlinkClick r:id="rId3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778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" o:spid="_x0000_s1031" type="#_x0000_t202" style="position:absolute;left:0;text-align:left;margin-left:333.1pt;margin-top:7.6pt;width:106.4pt;height: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" fillcolor="white [3201]" stroked="f" strokeweight=".5pt">
                <v:path arrowok="t"/>
                <v:textbox>
                  <w:txbxContent>
                    <w:p w14:paraId="2427FE49" w14:textId="77777777" w:rsidR="00B55F6B" w:rsidRDefault="005A6292" w:rsidP="00B55F6B">
                      <w:pPr>
                        <w:jc w:val="center"/>
                      </w:pPr>
                      <w:r>
                        <w:rPr>
                          <w:rFonts w:ascii="Roboto" w:hAnsi="Roboto"/>
                          <w:noProof/>
                          <w:color w:val="2962FF"/>
                          <w:lang w:eastAsia="sl-SI"/>
                        </w:rPr>
                        <w:drawing>
                          <wp:inline distT="0" distB="0" distL="0" distR="0" wp14:anchorId="704DCFD9" wp14:editId="742BA3BA">
                            <wp:extent cx="1168400" cy="778933"/>
                            <wp:effectExtent l="19050" t="0" r="0" b="0"/>
                            <wp:docPr id="2" name="Slika 1" descr="Hruške zdravijo mehur in ledvice">
                              <a:hlinkClick xmlns:a="http://schemas.openxmlformats.org/drawingml/2006/main" r:id="rId41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ruške zdravijo mehur in ledvice">
                                      <a:hlinkClick r:id="rId41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778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5AB0B557" w14:textId="03737A1D" w:rsidR="001B28B1" w:rsidRDefault="001B28B1" w:rsidP="00B55F6B"/>
    <w:tbl>
      <w:tblPr>
        <w:tblStyle w:val="TableGrid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417202">
        <w:trPr>
          <w:trHeight w:val="2536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421727C5" w14:textId="00960E86" w:rsidR="00A775C2" w:rsidRDefault="00ED7F5F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ZELENJAVNA JUHA (1), BOLONEZ (1), TESTENINE</w:t>
            </w:r>
            <w:r w:rsidR="009E25E5">
              <w:rPr>
                <w:b/>
                <w:color w:val="000000" w:themeColor="text1"/>
              </w:rPr>
              <w:t xml:space="preserve"> (1,3)</w:t>
            </w:r>
            <w:r w:rsidR="007975B6">
              <w:rPr>
                <w:b/>
                <w:color w:val="000000" w:themeColor="text1"/>
              </w:rPr>
              <w:t>, SOLATA</w:t>
            </w:r>
            <w:r w:rsidR="00F76098">
              <w:rPr>
                <w:b/>
                <w:color w:val="000000" w:themeColor="text1"/>
              </w:rPr>
              <w:t xml:space="preserve"> </w:t>
            </w:r>
          </w:p>
          <w:p w14:paraId="564C0F2B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6B6BDFBD" w14:textId="77777777" w:rsidR="009576DC" w:rsidRDefault="009576DC" w:rsidP="006B6B57">
            <w:pPr>
              <w:rPr>
                <w:b/>
                <w:color w:val="000000" w:themeColor="text1"/>
              </w:rPr>
            </w:pPr>
          </w:p>
          <w:p w14:paraId="3DA759E8" w14:textId="45F9E9D5" w:rsidR="009576DC" w:rsidRPr="009576DC" w:rsidRDefault="009576DC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70425F">
              <w:rPr>
                <w:b/>
                <w:color w:val="000000" w:themeColor="text1"/>
              </w:rPr>
              <w:t xml:space="preserve">IETA: </w:t>
            </w:r>
            <w:r w:rsidR="009E25E5">
              <w:rPr>
                <w:b/>
                <w:color w:val="000000" w:themeColor="text1"/>
              </w:rPr>
              <w:t xml:space="preserve">ZELENJAVNA JUHA, BOLONEZ </w:t>
            </w:r>
            <w:r w:rsidR="0070425F">
              <w:rPr>
                <w:b/>
                <w:color w:val="000000" w:themeColor="text1"/>
              </w:rPr>
              <w:t>, BG. TESTENINE, SOLATA</w:t>
            </w:r>
          </w:p>
        </w:tc>
        <w:tc>
          <w:tcPr>
            <w:tcW w:w="2355" w:type="dxa"/>
          </w:tcPr>
          <w:p w14:paraId="5FC06EC8" w14:textId="00B954ED" w:rsidR="00AB30E6" w:rsidRDefault="009E25E5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TELEČJA OBARA (1,3), BANANA</w:t>
            </w:r>
          </w:p>
          <w:p w14:paraId="51214DCB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24201AC2" w14:textId="77777777" w:rsid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64EA5738" w:rsidR="009576DC" w:rsidRPr="009576DC" w:rsidRDefault="009576DC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>DIETA:</w:t>
            </w:r>
            <w:r w:rsidR="009E25E5"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  <w:t xml:space="preserve"> TELEČJA OBARA, BANANA</w:t>
            </w:r>
          </w:p>
        </w:tc>
        <w:tc>
          <w:tcPr>
            <w:tcW w:w="2254" w:type="dxa"/>
          </w:tcPr>
          <w:p w14:paraId="2DCD6A58" w14:textId="149C71E8" w:rsidR="00BB72DB" w:rsidRDefault="0012624E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OVEJA JUHA (1</w:t>
            </w:r>
            <w:r w:rsidR="00D32599">
              <w:rPr>
                <w:b/>
                <w:color w:val="000000" w:themeColor="text1"/>
              </w:rPr>
              <w:t>,3)</w:t>
            </w:r>
            <w:r w:rsidR="009E25E5">
              <w:rPr>
                <w:b/>
                <w:color w:val="000000" w:themeColor="text1"/>
              </w:rPr>
              <w:t>, OCVRT PIŠČANČJI FILE (1,3), PRAŽEN KROMPIR, STROČJI FIŽOL (1)</w:t>
            </w:r>
          </w:p>
          <w:p w14:paraId="7FE3EB05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DCAEB74" w14:textId="77777777" w:rsidR="004F74C7" w:rsidRDefault="004F74C7" w:rsidP="00BE73F9">
            <w:pPr>
              <w:rPr>
                <w:b/>
                <w:color w:val="000000" w:themeColor="text1"/>
              </w:rPr>
            </w:pPr>
          </w:p>
          <w:p w14:paraId="7FD8E5E2" w14:textId="3B45E502" w:rsidR="004F74C7" w:rsidRPr="004F74C7" w:rsidRDefault="004F74C7" w:rsidP="00BE73F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D32599">
              <w:rPr>
                <w:b/>
                <w:color w:val="000000" w:themeColor="text1"/>
              </w:rPr>
              <w:t>: GOVEJA JUHA,</w:t>
            </w:r>
            <w:r w:rsidR="00D74246">
              <w:rPr>
                <w:b/>
                <w:color w:val="000000" w:themeColor="text1"/>
              </w:rPr>
              <w:t xml:space="preserve"> </w:t>
            </w:r>
            <w:r w:rsidR="009E25E5">
              <w:rPr>
                <w:b/>
                <w:color w:val="000000" w:themeColor="text1"/>
              </w:rPr>
              <w:t>PIŠČANČJA PRSA, PRAŽEN KROMPIR, STROČJI FIŽOL</w:t>
            </w:r>
          </w:p>
        </w:tc>
        <w:tc>
          <w:tcPr>
            <w:tcW w:w="1998" w:type="dxa"/>
          </w:tcPr>
          <w:p w14:paraId="5D3BF25A" w14:textId="12393EC3" w:rsidR="007D39AE" w:rsidRDefault="009E25E5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EČINA JUHA (1), PEČENICA, MATEVŽ, RDEČA PESA</w:t>
            </w:r>
          </w:p>
          <w:p w14:paraId="6281BECC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3EE100B" w14:textId="77777777" w:rsidR="00AB30E6" w:rsidRDefault="00AB30E6" w:rsidP="00F24A3A">
            <w:pPr>
              <w:rPr>
                <w:b/>
                <w:color w:val="000000" w:themeColor="text1"/>
              </w:rPr>
            </w:pPr>
          </w:p>
          <w:p w14:paraId="5A927BD6" w14:textId="7F8CB4E8" w:rsidR="00AB30E6" w:rsidRPr="002D1AE1" w:rsidRDefault="00AB30E6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</w:t>
            </w:r>
            <w:r w:rsidR="00D74246">
              <w:rPr>
                <w:b/>
                <w:color w:val="000000" w:themeColor="text1"/>
              </w:rPr>
              <w:t xml:space="preserve">ETA: </w:t>
            </w:r>
            <w:r w:rsidR="009E25E5">
              <w:rPr>
                <w:b/>
                <w:color w:val="000000" w:themeColor="text1"/>
              </w:rPr>
              <w:t>LEČINA JUHA, PEČENICA, MATEVŽ, RDEČA PESA</w:t>
            </w:r>
          </w:p>
        </w:tc>
        <w:tc>
          <w:tcPr>
            <w:tcW w:w="1969" w:type="dxa"/>
          </w:tcPr>
          <w:p w14:paraId="03DE1A2C" w14:textId="1466ECEB" w:rsidR="00835D5B" w:rsidRDefault="009E25E5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MEČKA REPA (1) KROF (1,3,7)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6B1C09A4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9E25E5">
              <w:rPr>
                <w:b/>
                <w:color w:val="000000" w:themeColor="text1"/>
              </w:rPr>
              <w:t>KMEČKA REPA, DIETNA SLADIC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417202">
        <w:trPr>
          <w:trHeight w:val="1472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5A174F1D" w14:textId="4BC39341" w:rsidR="00A775C2" w:rsidRDefault="009E25E5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DARINA</w:t>
            </w:r>
            <w:r w:rsidR="009576DC">
              <w:rPr>
                <w:b/>
                <w:color w:val="000000" w:themeColor="text1"/>
              </w:rPr>
              <w:t>, KRUH</w:t>
            </w:r>
            <w:r w:rsidR="005B304C">
              <w:rPr>
                <w:b/>
                <w:color w:val="000000" w:themeColor="text1"/>
              </w:rPr>
              <w:t>(1)</w:t>
            </w:r>
          </w:p>
          <w:p w14:paraId="6431F9D5" w14:textId="77777777" w:rsidR="009576DC" w:rsidRDefault="009576DC" w:rsidP="00B87A90">
            <w:pPr>
              <w:rPr>
                <w:b/>
                <w:color w:val="000000" w:themeColor="text1"/>
              </w:rPr>
            </w:pPr>
          </w:p>
          <w:p w14:paraId="776E5A15" w14:textId="3FC181D1" w:rsidR="009576DC" w:rsidRPr="009576DC" w:rsidRDefault="009576DC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9E25E5">
              <w:rPr>
                <w:b/>
                <w:color w:val="000000" w:themeColor="text1"/>
              </w:rPr>
              <w:t>MANDARINA</w:t>
            </w:r>
            <w:r>
              <w:rPr>
                <w:b/>
                <w:color w:val="000000" w:themeColor="text1"/>
              </w:rPr>
              <w:t>, BG. KRUH</w:t>
            </w:r>
          </w:p>
        </w:tc>
        <w:tc>
          <w:tcPr>
            <w:tcW w:w="2355" w:type="dxa"/>
          </w:tcPr>
          <w:p w14:paraId="3E3927C8" w14:textId="4CA6617B" w:rsidR="009576DC" w:rsidRDefault="003E064E" w:rsidP="00BE73F9">
            <w:pPr>
              <w:rPr>
                <w:b/>
              </w:rPr>
            </w:pPr>
            <w:r>
              <w:rPr>
                <w:b/>
              </w:rPr>
              <w:t>JABOLKO, KRUH, (1)</w:t>
            </w:r>
          </w:p>
          <w:p w14:paraId="3A168B22" w14:textId="77777777" w:rsidR="009E25E5" w:rsidRDefault="009E25E5" w:rsidP="00BE73F9">
            <w:pPr>
              <w:rPr>
                <w:b/>
              </w:rPr>
            </w:pPr>
          </w:p>
          <w:p w14:paraId="78F254E9" w14:textId="2E20345B" w:rsidR="009576DC" w:rsidRDefault="009576DC" w:rsidP="00BE73F9">
            <w:pPr>
              <w:rPr>
                <w:b/>
              </w:rPr>
            </w:pPr>
            <w:r>
              <w:rPr>
                <w:b/>
              </w:rPr>
              <w:t>DIETA:</w:t>
            </w:r>
            <w:r w:rsidR="00A0452E">
              <w:rPr>
                <w:b/>
              </w:rPr>
              <w:t>J</w:t>
            </w:r>
            <w:r w:rsidR="003E064E">
              <w:rPr>
                <w:b/>
              </w:rPr>
              <w:t>ABOLKO,</w:t>
            </w:r>
            <w:r w:rsidR="00A0452E">
              <w:rPr>
                <w:b/>
              </w:rPr>
              <w:t>.</w:t>
            </w:r>
            <w:r w:rsidR="00EE1BA0">
              <w:rPr>
                <w:b/>
              </w:rPr>
              <w:t xml:space="preserve"> BG. KRUH</w:t>
            </w:r>
            <w:r>
              <w:rPr>
                <w:b/>
              </w:rPr>
              <w:t xml:space="preserve"> </w:t>
            </w:r>
          </w:p>
          <w:p w14:paraId="39205DD1" w14:textId="0AE2E1AB" w:rsidR="009576DC" w:rsidRPr="009576DC" w:rsidRDefault="009576DC" w:rsidP="00BE73F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4" w:type="dxa"/>
          </w:tcPr>
          <w:p w14:paraId="2BE7ECA1" w14:textId="2B50020F" w:rsidR="00BB72DB" w:rsidRDefault="009E25E5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VADEN JOGURT</w:t>
            </w:r>
            <w:r w:rsidR="003E064E">
              <w:rPr>
                <w:b/>
                <w:color w:val="000000" w:themeColor="text1"/>
              </w:rPr>
              <w:t>, KRUH, (1)</w:t>
            </w:r>
          </w:p>
          <w:p w14:paraId="28C00DB0" w14:textId="77777777" w:rsidR="00DA77FE" w:rsidRDefault="00DA77FE" w:rsidP="007B30B7">
            <w:pPr>
              <w:rPr>
                <w:b/>
                <w:color w:val="000000" w:themeColor="text1"/>
              </w:rPr>
            </w:pPr>
          </w:p>
          <w:p w14:paraId="5540A5CC" w14:textId="7BD9F1D6" w:rsidR="00DA77FE" w:rsidRPr="00DA77FE" w:rsidRDefault="00DA77FE" w:rsidP="007B30B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ETA: </w:t>
            </w:r>
            <w:r w:rsidR="009E25E5">
              <w:rPr>
                <w:b/>
                <w:color w:val="000000" w:themeColor="text1"/>
              </w:rPr>
              <w:t>BL JOGURT</w:t>
            </w:r>
            <w:r>
              <w:rPr>
                <w:b/>
                <w:color w:val="000000" w:themeColor="text1"/>
              </w:rPr>
              <w:t xml:space="preserve">, BG. </w:t>
            </w:r>
            <w:r w:rsidR="003E064E">
              <w:rPr>
                <w:b/>
                <w:color w:val="000000" w:themeColor="text1"/>
              </w:rPr>
              <w:t>KRUH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486325AD" w14:textId="7E679BF3" w:rsidR="005B304C" w:rsidRDefault="005F6BB6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MAČA ŽEMLJA</w:t>
            </w:r>
            <w:r w:rsidR="00793390">
              <w:rPr>
                <w:color w:val="000000" w:themeColor="text1"/>
              </w:rPr>
              <w:t xml:space="preserve"> (1)</w:t>
            </w:r>
            <w:r>
              <w:rPr>
                <w:color w:val="000000" w:themeColor="text1"/>
              </w:rPr>
              <w:t>, SOK</w:t>
            </w:r>
          </w:p>
          <w:p w14:paraId="71F01F3F" w14:textId="77777777" w:rsidR="00EF3A72" w:rsidRDefault="00EF3A72" w:rsidP="00BE73F9">
            <w:pPr>
              <w:rPr>
                <w:color w:val="000000" w:themeColor="text1"/>
              </w:rPr>
            </w:pPr>
          </w:p>
          <w:p w14:paraId="2C2C844A" w14:textId="2AAD252A" w:rsidR="009E25E5" w:rsidRPr="00D96433" w:rsidRDefault="009E25E5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 BG. KRUH</w:t>
            </w:r>
          </w:p>
        </w:tc>
        <w:tc>
          <w:tcPr>
            <w:tcW w:w="1969" w:type="dxa"/>
          </w:tcPr>
          <w:p w14:paraId="71C3614E" w14:textId="034ECFD2" w:rsidR="002C49CA" w:rsidRDefault="009E25E5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MARANČA,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3F8A2617" w14:textId="1147A4D6" w:rsidR="006C59B2" w:rsidRPr="00D96433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9E25E5">
              <w:rPr>
                <w:color w:val="000000" w:themeColor="text1"/>
              </w:rPr>
              <w:t>POMARANČA, KRUH</w:t>
            </w:r>
          </w:p>
        </w:tc>
      </w:tr>
    </w:tbl>
    <w:p w14:paraId="16622152" w14:textId="772B58CF" w:rsidR="005B304C" w:rsidRPr="00E2006F" w:rsidRDefault="005B304C" w:rsidP="00B55F6B">
      <w:pPr>
        <w:rPr>
          <w:color w:val="000000" w:themeColor="text1"/>
        </w:rPr>
      </w:pPr>
    </w:p>
    <w:sectPr w:rsidR="005B304C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2964B" w14:textId="77777777" w:rsidR="00E94CD5" w:rsidRDefault="00E94CD5" w:rsidP="006C23E4">
      <w:r>
        <w:separator/>
      </w:r>
    </w:p>
  </w:endnote>
  <w:endnote w:type="continuationSeparator" w:id="0">
    <w:p w14:paraId="7B2EDE54" w14:textId="77777777" w:rsidR="00E94CD5" w:rsidRDefault="00E94CD5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002A6" w14:textId="77777777" w:rsidR="00E94CD5" w:rsidRDefault="00E94CD5" w:rsidP="006C23E4">
      <w:r>
        <w:separator/>
      </w:r>
    </w:p>
  </w:footnote>
  <w:footnote w:type="continuationSeparator" w:id="0">
    <w:p w14:paraId="172DE3A1" w14:textId="77777777" w:rsidR="00E94CD5" w:rsidRDefault="00E94CD5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925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0A25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2BB5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24E"/>
    <w:rsid w:val="00126A1F"/>
    <w:rsid w:val="0012747F"/>
    <w:rsid w:val="00127632"/>
    <w:rsid w:val="00127A90"/>
    <w:rsid w:val="00130B1E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58C8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8B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40DE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4F76"/>
    <w:rsid w:val="00265834"/>
    <w:rsid w:val="00270185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1FF3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3B0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A00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C677B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6C5A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4CA9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2BA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064E"/>
    <w:rsid w:val="003E22B3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202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3A9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57C06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253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4F74C7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56EEB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04C"/>
    <w:rsid w:val="005B3980"/>
    <w:rsid w:val="005B3A48"/>
    <w:rsid w:val="005B611A"/>
    <w:rsid w:val="005B745C"/>
    <w:rsid w:val="005C03A9"/>
    <w:rsid w:val="005C0455"/>
    <w:rsid w:val="005C2DAB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5F6BB6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1C9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25F"/>
    <w:rsid w:val="00704390"/>
    <w:rsid w:val="007049F8"/>
    <w:rsid w:val="00705033"/>
    <w:rsid w:val="00707B7A"/>
    <w:rsid w:val="007112DA"/>
    <w:rsid w:val="00712F0F"/>
    <w:rsid w:val="00713240"/>
    <w:rsid w:val="00713A19"/>
    <w:rsid w:val="00713A64"/>
    <w:rsid w:val="0071530E"/>
    <w:rsid w:val="00715DDC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8A6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390"/>
    <w:rsid w:val="00793A0E"/>
    <w:rsid w:val="0079550A"/>
    <w:rsid w:val="00796B44"/>
    <w:rsid w:val="00796E10"/>
    <w:rsid w:val="007975B6"/>
    <w:rsid w:val="00797649"/>
    <w:rsid w:val="007A01FC"/>
    <w:rsid w:val="007A0E28"/>
    <w:rsid w:val="007A136E"/>
    <w:rsid w:val="007A1863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9AE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0E11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AA8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20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042A"/>
    <w:rsid w:val="00950938"/>
    <w:rsid w:val="00951CC4"/>
    <w:rsid w:val="00952225"/>
    <w:rsid w:val="0095229B"/>
    <w:rsid w:val="00952A4F"/>
    <w:rsid w:val="00952C95"/>
    <w:rsid w:val="009543EC"/>
    <w:rsid w:val="00954498"/>
    <w:rsid w:val="009570E0"/>
    <w:rsid w:val="009576DC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5E5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452E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5C2"/>
    <w:rsid w:val="00A77A73"/>
    <w:rsid w:val="00A77E2D"/>
    <w:rsid w:val="00A81849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0E6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616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02A1"/>
    <w:rsid w:val="00BC03FC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03F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489B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5EE1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2A8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9B9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599"/>
    <w:rsid w:val="00D32AD2"/>
    <w:rsid w:val="00D34554"/>
    <w:rsid w:val="00D41841"/>
    <w:rsid w:val="00D436CD"/>
    <w:rsid w:val="00D43785"/>
    <w:rsid w:val="00D43B36"/>
    <w:rsid w:val="00D44A63"/>
    <w:rsid w:val="00D45BD0"/>
    <w:rsid w:val="00D46CBB"/>
    <w:rsid w:val="00D46DF7"/>
    <w:rsid w:val="00D47965"/>
    <w:rsid w:val="00D53810"/>
    <w:rsid w:val="00D53872"/>
    <w:rsid w:val="00D53F6B"/>
    <w:rsid w:val="00D5436C"/>
    <w:rsid w:val="00D5549C"/>
    <w:rsid w:val="00D561B2"/>
    <w:rsid w:val="00D5740C"/>
    <w:rsid w:val="00D6049D"/>
    <w:rsid w:val="00D62B20"/>
    <w:rsid w:val="00D634B1"/>
    <w:rsid w:val="00D64EBE"/>
    <w:rsid w:val="00D67F56"/>
    <w:rsid w:val="00D706F7"/>
    <w:rsid w:val="00D7245F"/>
    <w:rsid w:val="00D727E5"/>
    <w:rsid w:val="00D72882"/>
    <w:rsid w:val="00D72D7E"/>
    <w:rsid w:val="00D74246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7FE"/>
    <w:rsid w:val="00DA7A69"/>
    <w:rsid w:val="00DA7B1B"/>
    <w:rsid w:val="00DB1A63"/>
    <w:rsid w:val="00DB332D"/>
    <w:rsid w:val="00DB45A3"/>
    <w:rsid w:val="00DB5668"/>
    <w:rsid w:val="00DB7932"/>
    <w:rsid w:val="00DB7CF0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0FF3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56F4"/>
    <w:rsid w:val="00E264D9"/>
    <w:rsid w:val="00E2699F"/>
    <w:rsid w:val="00E2749D"/>
    <w:rsid w:val="00E27949"/>
    <w:rsid w:val="00E30EC2"/>
    <w:rsid w:val="00E31766"/>
    <w:rsid w:val="00E3262A"/>
    <w:rsid w:val="00E32670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4CD5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D7F5F"/>
    <w:rsid w:val="00EE0179"/>
    <w:rsid w:val="00EE19A2"/>
    <w:rsid w:val="00EE1BA0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4E2"/>
    <w:rsid w:val="00EF28F1"/>
    <w:rsid w:val="00EF2DA8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5A85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098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A5AF4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9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3E4"/>
  </w:style>
  <w:style w:type="paragraph" w:styleId="Footer">
    <w:name w:val="footer"/>
    <w:basedOn w:val="Normal"/>
    <w:link w:val="FooterChar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3E4"/>
  </w:style>
  <w:style w:type="paragraph" w:styleId="BalloonText">
    <w:name w:val="Balloon Text"/>
    <w:basedOn w:val="Normal"/>
    <w:link w:val="BalloonTextChar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8" Type="http://schemas.openxmlformats.org/officeDocument/2006/relationships/image" Target="media/image30.jpeg"/><Relationship Id="rId26" Type="http://schemas.openxmlformats.org/officeDocument/2006/relationships/image" Target="media/image50.jpeg"/><Relationship Id="rId39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90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25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33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38" Type="http://schemas.openxmlformats.org/officeDocument/2006/relationships/image" Target="media/image80.jpeg"/><Relationship Id="rId46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29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41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24" Type="http://schemas.openxmlformats.org/officeDocument/2006/relationships/image" Target="media/image40.jpeg"/><Relationship Id="rId32" Type="http://schemas.openxmlformats.org/officeDocument/2006/relationships/image" Target="media/image7.jpeg"/><Relationship Id="rId37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40" Type="http://schemas.openxmlformats.org/officeDocument/2006/relationships/image" Target="media/image9.jpeg"/><Relationship Id="rId45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23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70.jpeg"/><Relationship Id="rId10" Type="http://schemas.openxmlformats.org/officeDocument/2006/relationships/image" Target="media/image1.jpeg"/><Relationship Id="rId19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31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44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4" Type="http://schemas.openxmlformats.org/officeDocument/2006/relationships/image" Target="media/image20.jpeg"/><Relationship Id="rId22" Type="http://schemas.openxmlformats.org/officeDocument/2006/relationships/image" Target="media/image5.jpeg"/><Relationship Id="rId27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30" Type="http://schemas.openxmlformats.org/officeDocument/2006/relationships/image" Target="media/image60.jpeg"/><Relationship Id="rId35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43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BBED1-3BE1-4DF6-8D49-03DAFB18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</dc:creator>
  <cp:lastModifiedBy>Jozi</cp:lastModifiedBy>
  <cp:revision>2</cp:revision>
  <cp:lastPrinted>2023-12-21T06:24:00Z</cp:lastPrinted>
  <dcterms:created xsi:type="dcterms:W3CDTF">2024-03-15T16:52:00Z</dcterms:created>
  <dcterms:modified xsi:type="dcterms:W3CDTF">2024-03-15T16:52:00Z</dcterms:modified>
</cp:coreProperties>
</file>